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2" w:name="_GoBack"/>
      <w:bookmarkEnd w:id="2"/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B43CE4F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243B10" w:rsidR="00243B10">
        <w:rPr>
          <w:color w:val="000000"/>
          <w:sz w:val="22"/>
          <w:szCs w:val="22"/>
        </w:rPr>
        <w:t xml:space="preserve">Manutenção e Desentupimento de Bueiro na Rua Zacarias Lima Vilela, n 517, Jd. </w:t>
      </w:r>
      <w:r w:rsidRPr="00243B10" w:rsidR="00243B10">
        <w:rPr>
          <w:color w:val="000000"/>
          <w:sz w:val="22"/>
          <w:szCs w:val="22"/>
        </w:rPr>
        <w:t>Denada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63FBE9D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FD3B78" w:rsidR="00243B10">
        <w:t>que seja feit</w:t>
      </w:r>
      <w:r w:rsidR="00243B10">
        <w:t>a a manutenção e</w:t>
      </w:r>
      <w:r w:rsidRPr="00FD3B78" w:rsidR="00243B10">
        <w:t xml:space="preserve"> o desentupimento de</w:t>
      </w:r>
      <w:r w:rsidR="00243B10">
        <w:t xml:space="preserve"> </w:t>
      </w:r>
      <w:r w:rsidRPr="00FD3B78" w:rsidR="00243B10">
        <w:t>bueiro</w:t>
      </w:r>
      <w:r w:rsidR="00243B10">
        <w:t xml:space="preserve"> </w:t>
      </w:r>
      <w:r w:rsidRPr="000D7245" w:rsidR="00243B10">
        <w:t>na Rua Zacarias Lima Vilela, n</w:t>
      </w:r>
      <w:r w:rsidR="00243B10">
        <w:t>úmero</w:t>
      </w:r>
      <w:r w:rsidRPr="000D7245" w:rsidR="00243B10">
        <w:t xml:space="preserve"> 517, J</w:t>
      </w:r>
      <w:r w:rsidR="00243B10">
        <w:t>ardim</w:t>
      </w:r>
      <w:r w:rsidRPr="000D7245" w:rsidR="00243B10">
        <w:t xml:space="preserve"> </w:t>
      </w:r>
      <w:r w:rsidRPr="000D7245" w:rsidR="00243B10">
        <w:t>Denadai</w:t>
      </w:r>
      <w:r w:rsidR="00990201">
        <w:rPr>
          <w:rFonts w:eastAsia="Arial"/>
          <w:color w:val="000000"/>
        </w:rPr>
        <w:t>.</w:t>
      </w:r>
    </w:p>
    <w:p w:rsidR="004E3618" w:rsidP="002E6A75" w14:paraId="3AF5BD88" w14:textId="1678605B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bookmarkStart w:id="4" w:name="_Hlk166484080"/>
      <w:r w:rsidRPr="00FD3B78">
        <w:t>A medida se faz necessária pois os bueiros entupidos estão causando alagamentos durante períodos de chuva intensa. O acúmulo de água nas ruas resulta em danos, interrupções no tráfego e até mesmo coloca pessoas em risco</w:t>
      </w:r>
      <w:bookmarkEnd w:id="4"/>
      <w:r w:rsidRPr="00FD3B78">
        <w:t>. A água das chuvas carrega detritos, sujeira, poluentes e até mesmo produtos químicos perigosos, o que pode prejudicar o ecossistema</w:t>
      </w:r>
      <w:r>
        <w:t>, o que resulta</w:t>
      </w:r>
      <w:r w:rsidRPr="00FD3B78">
        <w:t xml:space="preserve"> em custos significativos de reparo e manutenção. Além disso, águas paradas em bueiros entupidos podem se tornar locais propícios para a proliferação de mosquitos transmissores de doenças</w:t>
      </w:r>
      <w:r>
        <w:t>,</w:t>
      </w:r>
      <w:r w:rsidRPr="00FD3B78">
        <w:t xml:space="preserve"> representando um risco para a saúde pública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5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5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81296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370255">
        <w:rPr>
          <w:rFonts w:ascii="Times New Roman" w:hAnsi="Times New Roman" w:cs="Times New Roman"/>
        </w:rPr>
        <w:t>08</w:t>
      </w:r>
      <w:r w:rsidRPr="009F711F">
        <w:rPr>
          <w:rFonts w:ascii="Times New Roman" w:hAnsi="Times New Roman" w:cs="Times New Roman"/>
        </w:rPr>
        <w:t xml:space="preserve"> de </w:t>
      </w:r>
      <w:r w:rsidR="00370255">
        <w:rPr>
          <w:rFonts w:ascii="Times New Roman" w:hAnsi="Times New Roman" w:cs="Times New Roman"/>
        </w:rPr>
        <w:t>outu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60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D7245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3B78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F8CC-BB7F-4939-8867-FD2524E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0-02T11:13:00Z</dcterms:created>
  <dcterms:modified xsi:type="dcterms:W3CDTF">2024-10-02T11:13:00Z</dcterms:modified>
</cp:coreProperties>
</file>